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DA" w:rsidRDefault="001B0DDA" w:rsidP="001B0DDA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24075" cy="2152650"/>
            <wp:effectExtent l="19050" t="0" r="9525" b="0"/>
            <wp:docPr id="1" name="Picture 0" descr="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09800" cy="1914525"/>
            <wp:effectExtent l="19050" t="0" r="0" b="0"/>
            <wp:docPr id="3" name="Picture 2" descr="важно је да зн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жно је да знат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DA" w:rsidRPr="001B0DDA" w:rsidRDefault="00E3338E" w:rsidP="001B0DDA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ла понашања у виртуе</w:t>
      </w:r>
      <w:bookmarkStart w:id="0" w:name="_GoBack"/>
      <w:bookmarkEnd w:id="0"/>
      <w:r w:rsidR="001B0DDA" w:rsidRPr="001B0DDA">
        <w:rPr>
          <w:rFonts w:ascii="Times New Roman" w:eastAsia="Times New Roman" w:hAnsi="Times New Roman" w:cs="Times New Roman"/>
          <w:b/>
          <w:sz w:val="24"/>
          <w:szCs w:val="24"/>
        </w:rPr>
        <w:t xml:space="preserve">лној учионици за време ванредног стања </w:t>
      </w:r>
    </w:p>
    <w:p w:rsidR="001B0DDA" w:rsidRPr="00E57CF9" w:rsidRDefault="001B0DDA" w:rsidP="001B0DDA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аги</w:t>
      </w:r>
      <w:r w:rsidR="00E57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7CF9">
        <w:rPr>
          <w:rFonts w:ascii="Times New Roman" w:eastAsia="Times New Roman" w:hAnsi="Times New Roman" w:cs="Times New Roman"/>
          <w:sz w:val="24"/>
          <w:szCs w:val="24"/>
        </w:rPr>
        <w:t>наставници</w:t>
      </w:r>
      <w:proofErr w:type="spellEnd"/>
      <w:r w:rsidR="00E57C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7CF9">
        <w:rPr>
          <w:rFonts w:ascii="Times New Roman" w:eastAsia="Times New Roman" w:hAnsi="Times New Roman" w:cs="Times New Roman"/>
          <w:sz w:val="24"/>
          <w:szCs w:val="24"/>
        </w:rPr>
        <w:t>родитељи</w:t>
      </w:r>
      <w:proofErr w:type="spellEnd"/>
      <w:r w:rsidR="00E57C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57CF9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="00E57CF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1B0DDA" w:rsidRDefault="001B0DDA" w:rsidP="001B0DD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 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>пред нама, од кључне важности ћ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ти сарадња одељенског старешине, 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>предм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а, ст</w:t>
      </w:r>
      <w:r w:rsidR="00E76DB7">
        <w:rPr>
          <w:rFonts w:ascii="Times New Roman" w:eastAsia="Times New Roman" w:hAnsi="Times New Roman" w:cs="Times New Roman"/>
          <w:sz w:val="24"/>
          <w:szCs w:val="24"/>
        </w:rPr>
        <w:t>ручних сарадник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ректорице са помоћницама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с једне стр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ас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друге стране. Kако бисмо што једноставније одрадили задатке који су пред </w:t>
      </w:r>
      <w:proofErr w:type="spellStart"/>
      <w:r w:rsidRPr="001B0DDA">
        <w:rPr>
          <w:rFonts w:ascii="Times New Roman" w:eastAsia="Times New Roman" w:hAnsi="Times New Roman" w:cs="Times New Roman"/>
          <w:sz w:val="24"/>
          <w:szCs w:val="24"/>
        </w:rPr>
        <w:t>нама</w:t>
      </w:r>
      <w:proofErr w:type="spellEnd"/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DDA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DD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DDA">
        <w:rPr>
          <w:rFonts w:ascii="Times New Roman" w:eastAsia="Times New Roman" w:hAnsi="Times New Roman" w:cs="Times New Roman"/>
          <w:sz w:val="24"/>
          <w:szCs w:val="24"/>
        </w:rPr>
        <w:t>ус</w:t>
      </w:r>
      <w:proofErr w:type="spellEnd"/>
      <w:r w:rsidR="00E57CF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1B0DDA">
        <w:rPr>
          <w:rFonts w:ascii="Times New Roman" w:eastAsia="Times New Roman" w:hAnsi="Times New Roman" w:cs="Times New Roman"/>
          <w:sz w:val="24"/>
          <w:szCs w:val="24"/>
        </w:rPr>
        <w:t>гласити</w:t>
      </w:r>
      <w:proofErr w:type="spellEnd"/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DDA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spellEnd"/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DDA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DDA">
        <w:rPr>
          <w:rFonts w:ascii="Times New Roman" w:eastAsia="Times New Roman" w:hAnsi="Times New Roman" w:cs="Times New Roman"/>
          <w:sz w:val="24"/>
          <w:szCs w:val="24"/>
        </w:rPr>
        <w:t>ћемо</w:t>
      </w:r>
      <w:proofErr w:type="spellEnd"/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се обостра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акодневно 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придржавати. </w:t>
      </w:r>
    </w:p>
    <w:p w:rsidR="001B0DDA" w:rsidRDefault="001B0DDA" w:rsidP="001B0DD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DDA">
        <w:rPr>
          <w:rFonts w:ascii="Times New Roman" w:eastAsia="Times New Roman" w:hAnsi="Times New Roman" w:cs="Times New Roman"/>
          <w:sz w:val="24"/>
          <w:szCs w:val="24"/>
        </w:rPr>
        <w:t>У виртуалној учиониц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же 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>правила која ин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кодневно 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же 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>у стварној учио</w:t>
      </w:r>
      <w:r>
        <w:rPr>
          <w:rFonts w:ascii="Times New Roman" w:eastAsia="Times New Roman" w:hAnsi="Times New Roman" w:cs="Times New Roman"/>
          <w:sz w:val="24"/>
          <w:szCs w:val="24"/>
        </w:rPr>
        <w:t>ници. Међутим, виртуално окружење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поставља додатне изазове за све на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венствено је важна примерена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комуник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: </w:t>
      </w:r>
    </w:p>
    <w:p w:rsidR="001B0DDA" w:rsidRDefault="001B0DDA" w:rsidP="001B0DDA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ђусобним поштовањем; </w:t>
      </w:r>
    </w:p>
    <w:p w:rsidR="001B0DDA" w:rsidRDefault="001B0DDA" w:rsidP="001B0DDA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еним речником изражавања и</w:t>
      </w:r>
    </w:p>
    <w:p w:rsidR="001B0DDA" w:rsidRPr="001B0DDA" w:rsidRDefault="001B0DDA" w:rsidP="001B0DDA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авањем различитости.</w:t>
      </w:r>
    </w:p>
    <w:p w:rsidR="001B0DDA" w:rsidRPr="001B0DDA" w:rsidRDefault="001B0DDA" w:rsidP="001B0DD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DDA">
        <w:rPr>
          <w:rFonts w:ascii="Times New Roman" w:eastAsia="Times New Roman" w:hAnsi="Times New Roman" w:cs="Times New Roman"/>
          <w:sz w:val="24"/>
          <w:szCs w:val="24"/>
        </w:rPr>
        <w:t>Верујемо како ћете правила понашања у виртуалној учионици пош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ти и да неће бити ситуација које ће повући одређене васпитне и дисциплинске мере одељенских старешина и Управе школе. </w:t>
      </w:r>
    </w:p>
    <w:p w:rsidR="001B0DDA" w:rsidRDefault="001B0DDA" w:rsidP="001B0DD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иком обављања школских 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обве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ате обратити пажњу: </w:t>
      </w:r>
    </w:p>
    <w:p w:rsidR="001B0DDA" w:rsidRDefault="001B0DDA" w:rsidP="001B0DDA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реме (сатницу) часова Ваших разреда на РТС 3 каналау;</w:t>
      </w:r>
    </w:p>
    <w:p w:rsidR="001B0DDA" w:rsidRDefault="001B0DDA" w:rsidP="001B0DDA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ставак часова заказаних са вашим учитељима и наставница;</w:t>
      </w:r>
    </w:p>
    <w:p w:rsidR="001B0DDA" w:rsidRDefault="001B0DDA" w:rsidP="001B0DDA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штовање постављених рокова;</w:t>
      </w:r>
    </w:p>
    <w:p w:rsidR="001B0DDA" w:rsidRPr="001B0DDA" w:rsidRDefault="001B0DDA" w:rsidP="001B0DDA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едовну присутност у виртуелној учионици.</w:t>
      </w:r>
    </w:p>
    <w:p w:rsidR="001B0DDA" w:rsidRPr="001B0DDA" w:rsidRDefault="001B0DDA" w:rsidP="001B0DD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а све нејасноће, као и до сада, можете се обратити </w:t>
      </w:r>
      <w:r>
        <w:rPr>
          <w:rFonts w:ascii="Times New Roman" w:eastAsia="Times New Roman" w:hAnsi="Times New Roman" w:cs="Times New Roman"/>
          <w:sz w:val="24"/>
          <w:szCs w:val="24"/>
        </w:rPr>
        <w:t>учитељу/ци или одељенском старешини као и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 xml:space="preserve"> предметном настав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тем мрежа комуникација које су Вам дате у контакту (месинџер, вибер, е маил) </w:t>
      </w:r>
    </w:p>
    <w:p w:rsidR="001B0DDA" w:rsidRDefault="001B0DDA" w:rsidP="001B0DD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DDA">
        <w:rPr>
          <w:rFonts w:ascii="Times New Roman" w:eastAsia="Times New Roman" w:hAnsi="Times New Roman" w:cs="Times New Roman"/>
          <w:sz w:val="24"/>
          <w:szCs w:val="24"/>
        </w:rPr>
        <w:t>Предметни настав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ће се потрудити да одговори на сва Ваша питања и домаће задатке</w:t>
      </w:r>
      <w:r w:rsidRPr="001B0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DDA" w:rsidRDefault="001B0DDA" w:rsidP="001B0DD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D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75" cy="1322817"/>
            <wp:effectExtent l="19050" t="0" r="2525" b="0"/>
            <wp:docPr id="10" name="Picture 8" descr="ти си фаца када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 си фаца када..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392" cy="13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DA" w:rsidRDefault="001B0DDA" w:rsidP="001B0DD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још нека од правила интернет бонтона. Лепо понашање је врло слично на интернету као и у свакодневном животу. У сваком случају не тебамо радити ств</w:t>
      </w:r>
      <w:r w:rsidR="00E76DB7">
        <w:rPr>
          <w:rFonts w:ascii="Times New Roman" w:eastAsia="Times New Roman" w:hAnsi="Times New Roman" w:cs="Times New Roman"/>
          <w:sz w:val="24"/>
          <w:szCs w:val="24"/>
        </w:rPr>
        <w:t>ари које не желимо да други ч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ма. </w:t>
      </w:r>
    </w:p>
    <w:p w:rsidR="00EE4E88" w:rsidRDefault="001B0DDA" w:rsidP="00FB1AC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4950" cy="3986213"/>
            <wp:effectExtent l="0" t="0" r="0" b="0"/>
            <wp:docPr id="4" name="Picture 3" descr="internet-bonton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-bonton-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625" cy="39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EC" w:rsidRPr="00B97BEC" w:rsidRDefault="00B97BEC" w:rsidP="00B97BEC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а служба ОШ „Сечењи Иштван“ Суботица</w:t>
      </w:r>
    </w:p>
    <w:sectPr w:rsidR="00B97BEC" w:rsidRPr="00B97BEC" w:rsidSect="00EE4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E06"/>
    <w:multiLevelType w:val="hybridMultilevel"/>
    <w:tmpl w:val="E4BA742E"/>
    <w:lvl w:ilvl="0" w:tplc="E2DA6B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C1D11"/>
    <w:multiLevelType w:val="multilevel"/>
    <w:tmpl w:val="A350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D67D0"/>
    <w:multiLevelType w:val="hybridMultilevel"/>
    <w:tmpl w:val="1CBCB8B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7F"/>
    <w:rsid w:val="001B0DDA"/>
    <w:rsid w:val="00283D61"/>
    <w:rsid w:val="0040067F"/>
    <w:rsid w:val="0048607C"/>
    <w:rsid w:val="00B97BEC"/>
    <w:rsid w:val="00E3338E"/>
    <w:rsid w:val="00E57CF9"/>
    <w:rsid w:val="00E76DB7"/>
    <w:rsid w:val="00EE4E88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1E4B"/>
  <w15:docId w15:val="{BEBE7C6D-F38D-4A53-A34D-B911B481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88"/>
  </w:style>
  <w:style w:type="paragraph" w:styleId="Heading1">
    <w:name w:val="heading 1"/>
    <w:basedOn w:val="Normal"/>
    <w:link w:val="Heading1Char"/>
    <w:uiPriority w:val="9"/>
    <w:qFormat/>
    <w:rsid w:val="00400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6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0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0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108A-0CE8-4ED9-AC07-AA24AB2F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edu</dc:creator>
  <cp:lastModifiedBy>Owner</cp:lastModifiedBy>
  <cp:revision>4</cp:revision>
  <dcterms:created xsi:type="dcterms:W3CDTF">2020-03-28T09:06:00Z</dcterms:created>
  <dcterms:modified xsi:type="dcterms:W3CDTF">2020-03-28T09:08:00Z</dcterms:modified>
</cp:coreProperties>
</file>